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67459" w:rsidRDefault="006D7F8A" w:rsidP="006F5753">
            <w:pPr>
              <w:pStyle w:val="ListeParagraf"/>
              <w:numPr>
                <w:ilvl w:val="0"/>
                <w:numId w:val="21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yucu özellikte üretilmiş, s</w:t>
            </w: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açlı deriden dökülebilecek partikül ve nemi 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k şekilde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Pr="006D7F8A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650C23">
              <w:rPr>
                <w:rFonts w:ascii="Times New Roman" w:hAnsi="Times New Roman" w:cs="Times New Roman"/>
                <w:sz w:val="24"/>
                <w:szCs w:val="24"/>
              </w:rPr>
              <w:t xml:space="preserve"> malzemeden imal ed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Tüysüz olmalı, ameliyat bölgesine lif, tüy dökülmemelidi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ava geçirgenliği sağlamalıdı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Yırtık, delik ve dikiş aralığı bulunmamalıdı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Kenarında en az 5mm eninde biye olmalı, biye uzunluğu baş çevresinde bağlandığında fiyonk oluşturacak uzunlukta olmalıdı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Büyüklüğü saçı dışarıda bırakmayacak ve kulak üzerini örtecek boyutta olmalıdı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Dikişleri sağlam olmalıdır.</w:t>
            </w:r>
          </w:p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Alerjiye neden olmamalı, cildi tahriş etmemeli, zararlı-</w:t>
            </w:r>
            <w:proofErr w:type="spellStart"/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650C23"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</w:t>
            </w:r>
          </w:p>
          <w:p w:rsidR="006F5753" w:rsidRPr="006D7F8A" w:rsidRDefault="006D7F8A" w:rsidP="006D7F8A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Çeşitli boy ve kilodaki kullanıcılar tarafından rahatça kullan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7F8A" w:rsidRPr="00650C23" w:rsidRDefault="006D7F8A" w:rsidP="006D7F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:rsidR="00195FEB" w:rsidRPr="006D7F8A" w:rsidRDefault="006D7F8A" w:rsidP="006D7F8A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23">
              <w:rPr>
                <w:rFonts w:ascii="Times New Roman" w:eastAsia="Times New Roman" w:hAnsi="Times New Roman" w:cs="Times New Roman"/>
                <w:sz w:val="24"/>
                <w:szCs w:val="24"/>
              </w:rPr>
              <w:t>En az 50, en çok 250 adetlik ambalaj içinde teslim edilmelidir.</w:t>
            </w:r>
          </w:p>
        </w:tc>
      </w:tr>
    </w:tbl>
    <w:p w:rsidR="00331203" w:rsidRPr="00936492" w:rsidRDefault="00331203" w:rsidP="006F5753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70" w:rsidRDefault="000D2870" w:rsidP="00E02E86">
      <w:pPr>
        <w:spacing w:after="0" w:line="240" w:lineRule="auto"/>
      </w:pPr>
      <w:r>
        <w:separator/>
      </w:r>
    </w:p>
  </w:endnote>
  <w:endnote w:type="continuationSeparator" w:id="0">
    <w:p w:rsidR="000D2870" w:rsidRDefault="000D287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8A" w:rsidRDefault="006D7F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8A" w:rsidRDefault="006D7F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70" w:rsidRDefault="000D2870" w:rsidP="00E02E86">
      <w:pPr>
        <w:spacing w:after="0" w:line="240" w:lineRule="auto"/>
      </w:pPr>
      <w:r>
        <w:separator/>
      </w:r>
    </w:p>
  </w:footnote>
  <w:footnote w:type="continuationSeparator" w:id="0">
    <w:p w:rsidR="000D2870" w:rsidRDefault="000D287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8A" w:rsidRDefault="006D7F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5" w:rsidRPr="006D7F8A" w:rsidRDefault="006D7F8A" w:rsidP="00267459">
    <w:pPr>
      <w:pStyle w:val="stBilgi"/>
      <w:rPr>
        <w:b/>
        <w:u w:val="single"/>
      </w:rPr>
    </w:pPr>
    <w:bookmarkStart w:id="0" w:name="_GoBack"/>
    <w:r w:rsidRPr="006D7F8A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2824- </w:t>
    </w:r>
    <w:r w:rsidRPr="006D7F8A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KORUYUCU BONE, BAĞCIKL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8A" w:rsidRDefault="006D7F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9E9"/>
    <w:multiLevelType w:val="hybridMultilevel"/>
    <w:tmpl w:val="A76C4D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08E"/>
    <w:multiLevelType w:val="hybridMultilevel"/>
    <w:tmpl w:val="F7700E0A"/>
    <w:lvl w:ilvl="0" w:tplc="041F000F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A70F62"/>
    <w:multiLevelType w:val="hybridMultilevel"/>
    <w:tmpl w:val="BA747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E8E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51A"/>
    <w:multiLevelType w:val="hybridMultilevel"/>
    <w:tmpl w:val="C1B4C9C8"/>
    <w:lvl w:ilvl="0" w:tplc="6B1EB5F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63237F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365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41748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5"/>
  </w:num>
  <w:num w:numId="17">
    <w:abstractNumId w:val="6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0D2870"/>
    <w:rsid w:val="00104579"/>
    <w:rsid w:val="001575DF"/>
    <w:rsid w:val="00195FEB"/>
    <w:rsid w:val="00200D70"/>
    <w:rsid w:val="002618E3"/>
    <w:rsid w:val="00267459"/>
    <w:rsid w:val="00275145"/>
    <w:rsid w:val="002945D7"/>
    <w:rsid w:val="002B66F4"/>
    <w:rsid w:val="00331203"/>
    <w:rsid w:val="00375446"/>
    <w:rsid w:val="003C62D6"/>
    <w:rsid w:val="004B7494"/>
    <w:rsid w:val="00685DAB"/>
    <w:rsid w:val="006D08C4"/>
    <w:rsid w:val="006D7F8A"/>
    <w:rsid w:val="006F5753"/>
    <w:rsid w:val="007224D9"/>
    <w:rsid w:val="00784B77"/>
    <w:rsid w:val="00786FC5"/>
    <w:rsid w:val="007A5AD1"/>
    <w:rsid w:val="00896D9D"/>
    <w:rsid w:val="00936492"/>
    <w:rsid w:val="009E4A4E"/>
    <w:rsid w:val="00A0594E"/>
    <w:rsid w:val="00A76582"/>
    <w:rsid w:val="00AE20DD"/>
    <w:rsid w:val="00B12C06"/>
    <w:rsid w:val="00B130FF"/>
    <w:rsid w:val="00BA3150"/>
    <w:rsid w:val="00BD6076"/>
    <w:rsid w:val="00BF4EE4"/>
    <w:rsid w:val="00BF5AAE"/>
    <w:rsid w:val="00C01EB6"/>
    <w:rsid w:val="00C15DC8"/>
    <w:rsid w:val="00CD5E92"/>
    <w:rsid w:val="00D13DF1"/>
    <w:rsid w:val="00DC29CF"/>
    <w:rsid w:val="00E02E86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3FCF-1550-46D9-BA38-4C54F53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7:42:00Z</dcterms:created>
  <dcterms:modified xsi:type="dcterms:W3CDTF">2022-06-22T07:42:00Z</dcterms:modified>
</cp:coreProperties>
</file>